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D4" w:rsidRPr="00746C21" w:rsidRDefault="00C53ED4" w:rsidP="00C53ED4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  <w:r w:rsidRPr="00746C21">
        <w:rPr>
          <w:b/>
        </w:rPr>
        <w:t>Tabela I. Wykaz kąpielisk</w:t>
      </w:r>
    </w:p>
    <w:p w:rsidR="00C53ED4" w:rsidRPr="00FA2BDF" w:rsidRDefault="00C53ED4" w:rsidP="00C53ED4">
      <w:pPr>
        <w:rPr>
          <w:rFonts w:ascii="Times New Roman" w:hAnsi="Times New Roman"/>
          <w:b/>
          <w:bCs/>
        </w:rPr>
      </w:pPr>
    </w:p>
    <w:tbl>
      <w:tblPr>
        <w:tblStyle w:val="Tabela-Siatka"/>
        <w:tblW w:w="14175" w:type="dxa"/>
        <w:tblInd w:w="-459" w:type="dxa"/>
        <w:tblLayout w:type="fixed"/>
        <w:tblLook w:val="04A0"/>
      </w:tblPr>
      <w:tblGrid>
        <w:gridCol w:w="1418"/>
        <w:gridCol w:w="1984"/>
        <w:gridCol w:w="1134"/>
        <w:gridCol w:w="1588"/>
        <w:gridCol w:w="709"/>
        <w:gridCol w:w="1418"/>
        <w:gridCol w:w="1984"/>
        <w:gridCol w:w="1105"/>
        <w:gridCol w:w="2835"/>
      </w:tblGrid>
      <w:tr w:rsidR="00C53ED4" w:rsidRPr="00FA2BDF" w:rsidTr="00C44FBA">
        <w:trPr>
          <w:trHeight w:val="340"/>
        </w:trPr>
        <w:tc>
          <w:tcPr>
            <w:tcW w:w="14175" w:type="dxa"/>
            <w:gridSpan w:val="9"/>
            <w:vAlign w:val="center"/>
          </w:tcPr>
          <w:p w:rsidR="00C53ED4" w:rsidRPr="00FA2BDF" w:rsidRDefault="00C53ED4" w:rsidP="00C44F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/>
                <w:sz w:val="18"/>
                <w:szCs w:val="18"/>
              </w:rPr>
              <w:t>Nazwa województwa, powiatu i gminy</w:t>
            </w:r>
            <w:r w:rsidRPr="00FA2BDF">
              <w:rPr>
                <w:rFonts w:ascii="Times New Roman" w:hAnsi="Times New Roman"/>
                <w:sz w:val="18"/>
                <w:szCs w:val="18"/>
              </w:rPr>
              <w:t xml:space="preserve">: woj. lubuskie, pow. </w:t>
            </w:r>
            <w:r>
              <w:rPr>
                <w:rFonts w:ascii="Times New Roman" w:hAnsi="Times New Roman"/>
                <w:sz w:val="18"/>
                <w:szCs w:val="18"/>
              </w:rPr>
              <w:t>międzyrzecki</w:t>
            </w:r>
            <w:r w:rsidRPr="00FA2BDF">
              <w:rPr>
                <w:rFonts w:ascii="Times New Roman" w:hAnsi="Times New Roman"/>
                <w:sz w:val="18"/>
                <w:szCs w:val="18"/>
              </w:rPr>
              <w:t xml:space="preserve">, gm. </w:t>
            </w:r>
            <w:r>
              <w:rPr>
                <w:rFonts w:ascii="Times New Roman" w:hAnsi="Times New Roman"/>
                <w:sz w:val="18"/>
                <w:szCs w:val="18"/>
              </w:rPr>
              <w:t>Pszczew, obręb Pszczew - wieś</w:t>
            </w:r>
          </w:p>
        </w:tc>
      </w:tr>
      <w:tr w:rsidR="00C53ED4" w:rsidRPr="00FA2BDF" w:rsidTr="00C44FBA">
        <w:trPr>
          <w:trHeight w:val="340"/>
        </w:trPr>
        <w:tc>
          <w:tcPr>
            <w:tcW w:w="1418" w:type="dxa"/>
            <w:vAlign w:val="center"/>
          </w:tcPr>
          <w:p w:rsidR="00C53ED4" w:rsidRPr="00FA2BDF" w:rsidRDefault="00C53ED4" w:rsidP="00C44FBA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C53ED4" w:rsidRPr="00FA2BDF" w:rsidRDefault="00C53ED4" w:rsidP="00C44FBA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53ED4" w:rsidRPr="00FA2BDF" w:rsidRDefault="00C53ED4" w:rsidP="00C44FBA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588" w:type="dxa"/>
            <w:vAlign w:val="center"/>
          </w:tcPr>
          <w:p w:rsidR="00C53ED4" w:rsidRPr="00FA2BDF" w:rsidRDefault="00C53ED4" w:rsidP="00C44FBA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C53ED4" w:rsidRPr="00FA2BDF" w:rsidRDefault="00C53ED4" w:rsidP="00C44FBA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C53ED4" w:rsidRPr="00FA2BDF" w:rsidRDefault="00C53ED4" w:rsidP="00C44FBA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C53ED4" w:rsidRPr="00FA2BDF" w:rsidRDefault="00C53ED4" w:rsidP="00C44FBA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105" w:type="dxa"/>
            <w:vAlign w:val="center"/>
          </w:tcPr>
          <w:p w:rsidR="00C53ED4" w:rsidRPr="00FA2BDF" w:rsidRDefault="00C53ED4" w:rsidP="00C44FBA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:rsidR="00C53ED4" w:rsidRPr="00FA2BDF" w:rsidRDefault="00C53ED4" w:rsidP="00C44FBA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9</w:t>
            </w:r>
          </w:p>
        </w:tc>
      </w:tr>
      <w:tr w:rsidR="00C53ED4" w:rsidRPr="00FA2BDF" w:rsidTr="00C44FBA">
        <w:trPr>
          <w:trHeight w:val="340"/>
        </w:trPr>
        <w:tc>
          <w:tcPr>
            <w:tcW w:w="1418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Krajowy kod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Kąpieliska</w:t>
            </w:r>
            <w:r w:rsidRP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84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Identyfikator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kąpieliska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NUMID</w:t>
            </w:r>
            <w:r w:rsidRP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Kąpieliska</w:t>
            </w:r>
            <w:r w:rsidRP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Adres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Kąpieliska</w:t>
            </w:r>
            <w:r w:rsidRP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09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Rok</w:t>
            </w:r>
            <w:r w:rsidRP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18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Status kąpieliska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w poprzednim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sezonie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kąpielowym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984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 xml:space="preserve">Uchwała </w:t>
            </w:r>
            <w:r w:rsidRPr="0054097C">
              <w:rPr>
                <w:rFonts w:ascii="Times New Roman" w:hAnsi="Times New Roman"/>
                <w:b/>
                <w:sz w:val="16"/>
                <w:szCs w:val="16"/>
              </w:rPr>
              <w:br/>
              <w:t>o określeniu wykazu kąpielisk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05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Sezon kąpielowy</w:t>
            </w:r>
            <w:r w:rsidRP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2835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 xml:space="preserve">Informacje zawarte </w:t>
            </w:r>
            <w:r w:rsidRPr="0054097C">
              <w:rPr>
                <w:rFonts w:ascii="Times New Roman" w:hAnsi="Times New Roman"/>
                <w:b/>
                <w:sz w:val="16"/>
                <w:szCs w:val="16"/>
              </w:rPr>
              <w:br/>
              <w:t>w wykazie kąpielisk</w:t>
            </w:r>
            <w:r w:rsidRP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7)</w:t>
            </w:r>
          </w:p>
        </w:tc>
      </w:tr>
      <w:tr w:rsidR="00C53ED4" w:rsidRPr="00FA2BDF" w:rsidTr="00C44FBA">
        <w:trPr>
          <w:trHeight w:val="1718"/>
        </w:trPr>
        <w:tc>
          <w:tcPr>
            <w:tcW w:w="1418" w:type="dxa"/>
            <w:vAlign w:val="center"/>
          </w:tcPr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0803PKAP0007</w:t>
            </w: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PL4310304208000002</w:t>
            </w: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 xml:space="preserve">Kąpielisko Gminne nad Jeziorem </w:t>
            </w:r>
            <w:proofErr w:type="spellStart"/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Szarcz</w:t>
            </w:r>
            <w:proofErr w:type="spellEnd"/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 xml:space="preserve"> Duży</w:t>
            </w: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ul. Wypoczynkowa 1, 66-330 Pszczew, działka 1231, woj. Lubuskie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Czynne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wyznaczono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 xml:space="preserve">dat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7</w:t>
            </w: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r.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 xml:space="preserve">nr uchwały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XL</w:t>
            </w: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VI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62</w:t>
            </w: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.06 - 31.08. 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Cs/>
                <w:color w:val="1F4E79" w:themeColor="accent5" w:themeShade="80"/>
                <w:sz w:val="16"/>
                <w:szCs w:val="16"/>
                <w:highlight w:val="yellow"/>
              </w:rPr>
            </w:pPr>
            <w:r w:rsidRPr="00C53ED4">
              <w:rPr>
                <w:rFonts w:ascii="Times New Roman" w:hAnsi="Times New Roman"/>
                <w:bCs/>
                <w:color w:val="1F4E79" w:themeColor="accent5" w:themeShade="80"/>
                <w:sz w:val="16"/>
                <w:szCs w:val="16"/>
              </w:rPr>
              <w:t>https://bip.pszczew.pl/akty/20/1075/UCHWALA_NR_XLVI_362_2022_RADY_GMINY_PSZCZEW_z_dnia_7_kwietnia_2022r__w_sprawie_sezonu_kapielowego_i_wykazu_kapielisk_zorganizowanych_na_terenie_Gminy_Pszczew_na_rok_2022/</w:t>
            </w:r>
          </w:p>
        </w:tc>
      </w:tr>
      <w:tr w:rsidR="00C53ED4" w:rsidRPr="00FA2BDF" w:rsidTr="00C44FBA">
        <w:trPr>
          <w:trHeight w:val="1986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0803PKAP0006</w:t>
            </w: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PL4310304208000031</w:t>
            </w: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 xml:space="preserve">Kąpielisko OW KARINA nad Jeziorem </w:t>
            </w:r>
            <w:proofErr w:type="spellStart"/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Szarcz</w:t>
            </w:r>
            <w:proofErr w:type="spellEnd"/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 xml:space="preserve"> Duży</w:t>
            </w: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ul. Orli Kąt 15, 66-330 Pszczew, woj. Lubuskie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Czynne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wyznaczono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 xml:space="preserve">dat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7</w:t>
            </w: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r.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 xml:space="preserve">nr uchwały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XL</w:t>
            </w: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VI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62</w:t>
            </w: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.06 - 31.08. 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3ED4" w:rsidRPr="0054097C" w:rsidRDefault="00C53ED4" w:rsidP="00C44FB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53ED4" w:rsidRPr="0054097C" w:rsidRDefault="00C53ED4" w:rsidP="00C44FBA">
            <w:pPr>
              <w:rPr>
                <w:rFonts w:ascii="Times New Roman" w:hAnsi="Times New Roman"/>
                <w:bCs/>
                <w:color w:val="1F4E79" w:themeColor="accent5" w:themeShade="80"/>
                <w:sz w:val="16"/>
                <w:szCs w:val="16"/>
                <w:highlight w:val="yellow"/>
              </w:rPr>
            </w:pPr>
            <w:r w:rsidRPr="00C53ED4">
              <w:rPr>
                <w:rFonts w:ascii="Times New Roman" w:hAnsi="Times New Roman"/>
                <w:bCs/>
                <w:color w:val="1F4E79" w:themeColor="accent5" w:themeShade="80"/>
                <w:sz w:val="16"/>
                <w:szCs w:val="16"/>
              </w:rPr>
              <w:t>https://bip.pszczew.pl/akty/20/1075/UCHWALA_NR_XLVI_362_2022_RADY_GMINY_PSZCZEW_z_dnia_7_kwietnia_2022r__w_sprawie_sezonu_kapielowego_i_wykazu_kapielisk_zorganizowanych_na_terenie_Gminy_Pszczew_na_rok_2022/</w:t>
            </w:r>
          </w:p>
        </w:tc>
      </w:tr>
    </w:tbl>
    <w:p w:rsidR="00C53ED4" w:rsidRPr="00B859A9" w:rsidRDefault="00C53ED4" w:rsidP="00C53ED4">
      <w:pPr>
        <w:rPr>
          <w:rFonts w:cs="Verdana"/>
        </w:rPr>
      </w:pPr>
    </w:p>
    <w:p w:rsidR="00C53ED4" w:rsidRDefault="00C53ED4" w:rsidP="00C53ED4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</w:p>
    <w:p w:rsidR="00C53ED4" w:rsidRPr="0054097C" w:rsidRDefault="00C53ED4" w:rsidP="00C53ED4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) </w:t>
      </w:r>
      <w:r w:rsidRPr="0054097C">
        <w:rPr>
          <w:rFonts w:ascii="Arial" w:hAnsi="Arial" w:cs="Arial"/>
          <w:sz w:val="16"/>
          <w:szCs w:val="16"/>
        </w:rPr>
        <w:t>Dane pochodzące od właściwego państwowego inspektora sanitarnego.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2) Dane własne organizatora kąpieliska.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3) Należy wprowadzić rok rozpoczęcia prowadzenia ewidencji, a w kolejnych latach aktualizacji ewidencji należy dodać kolejne wiersze w kolumnach od 6–9 w każdym następnym roku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prowadzenia ewidencji, z uwagi na konieczność zachowania danych z poprzednich lat. Należy dostosować liczbę wierszy w każdym następnym roku prowadzenia ewidencji.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4) Czynne/nieczynne/nowe kąpielisko.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5) W kolumnie dla każdego kąpieliska należy wpisać „wyznaczono” w przypadku wyznaczenia go w danym roku lub „nie wyznaczono”, jeżeli kąpielisko w danym roku nie zostało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wyznaczone uchwałą oraz w przypadku wyznaczenia podać datę i numer uchwały.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6) Datę należy podać w formacie dzień/miesiąc-dzień/miesiąc oznaczające początek i koniec sezonu kąpielowego.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7) Informacje zawarte w wykazie kąpielisk, o którym mowa w art. 37 ust. 2 ustawy z dnia 20 lipca 2017 r. – Prawo wodne (Dz. U. z 2018 r. poz. 2268). Zamiast wprowadzania tych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informacji można dołączyć hiperłącze lub link do dokumentu.</w:t>
      </w:r>
    </w:p>
    <w:p w:rsidR="00C53ED4" w:rsidRPr="0054097C" w:rsidRDefault="00C53ED4" w:rsidP="00C53ED4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  <w:sz w:val="16"/>
          <w:szCs w:val="16"/>
        </w:rPr>
      </w:pPr>
    </w:p>
    <w:p w:rsidR="00C53ED4" w:rsidRPr="0054097C" w:rsidRDefault="00C53ED4" w:rsidP="00C53ED4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  <w:sz w:val="16"/>
          <w:szCs w:val="16"/>
        </w:rPr>
      </w:pPr>
    </w:p>
    <w:p w:rsidR="00D0437D" w:rsidRPr="00746C21" w:rsidRDefault="00E91E6B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  <w:r>
        <w:rPr>
          <w:b/>
        </w:rPr>
        <w:lastRenderedPageBreak/>
        <w:t xml:space="preserve"> </w:t>
      </w:r>
      <w:r w:rsidR="00D0437D" w:rsidRPr="00746C21">
        <w:rPr>
          <w:b/>
        </w:rPr>
        <w:t>Tabela I. Wykaz kąpielisk</w:t>
      </w:r>
    </w:p>
    <w:p w:rsidR="00D0437D" w:rsidRPr="00FA2BDF" w:rsidRDefault="00D0437D" w:rsidP="00D0437D">
      <w:pPr>
        <w:rPr>
          <w:rFonts w:ascii="Times New Roman" w:hAnsi="Times New Roman"/>
          <w:b/>
          <w:bCs/>
        </w:rPr>
      </w:pPr>
    </w:p>
    <w:tbl>
      <w:tblPr>
        <w:tblStyle w:val="Tabela-Siatka"/>
        <w:tblW w:w="14175" w:type="dxa"/>
        <w:tblInd w:w="-459" w:type="dxa"/>
        <w:tblLayout w:type="fixed"/>
        <w:tblLook w:val="04A0"/>
      </w:tblPr>
      <w:tblGrid>
        <w:gridCol w:w="1418"/>
        <w:gridCol w:w="1984"/>
        <w:gridCol w:w="1134"/>
        <w:gridCol w:w="1588"/>
        <w:gridCol w:w="709"/>
        <w:gridCol w:w="1418"/>
        <w:gridCol w:w="1984"/>
        <w:gridCol w:w="1105"/>
        <w:gridCol w:w="2835"/>
      </w:tblGrid>
      <w:tr w:rsidR="00D0437D" w:rsidRPr="00FA2BDF" w:rsidTr="003D1BAC">
        <w:trPr>
          <w:trHeight w:val="340"/>
        </w:trPr>
        <w:tc>
          <w:tcPr>
            <w:tcW w:w="14175" w:type="dxa"/>
            <w:gridSpan w:val="9"/>
            <w:vAlign w:val="center"/>
          </w:tcPr>
          <w:p w:rsidR="00D0437D" w:rsidRPr="00FA2BDF" w:rsidRDefault="00D0437D" w:rsidP="00D840B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/>
                <w:sz w:val="18"/>
                <w:szCs w:val="18"/>
              </w:rPr>
              <w:t>Nazwa województwa, powiatu i gminy</w:t>
            </w:r>
            <w:r w:rsidRPr="00FA2BDF">
              <w:rPr>
                <w:rFonts w:ascii="Times New Roman" w:hAnsi="Times New Roman"/>
                <w:sz w:val="18"/>
                <w:szCs w:val="18"/>
              </w:rPr>
              <w:t xml:space="preserve">: woj. lubuskie, pow. </w:t>
            </w:r>
            <w:r w:rsidR="00D840B4">
              <w:rPr>
                <w:rFonts w:ascii="Times New Roman" w:hAnsi="Times New Roman"/>
                <w:sz w:val="18"/>
                <w:szCs w:val="18"/>
              </w:rPr>
              <w:t>międzyrzecki</w:t>
            </w:r>
            <w:r w:rsidRPr="00FA2BDF">
              <w:rPr>
                <w:rFonts w:ascii="Times New Roman" w:hAnsi="Times New Roman"/>
                <w:sz w:val="18"/>
                <w:szCs w:val="18"/>
              </w:rPr>
              <w:t xml:space="preserve">, gm. </w:t>
            </w:r>
            <w:r w:rsidR="00D840B4">
              <w:rPr>
                <w:rFonts w:ascii="Times New Roman" w:hAnsi="Times New Roman"/>
                <w:sz w:val="18"/>
                <w:szCs w:val="18"/>
              </w:rPr>
              <w:t>Pszczew, obręb Pszczew - wieś</w:t>
            </w:r>
          </w:p>
        </w:tc>
      </w:tr>
      <w:tr w:rsidR="00D0437D" w:rsidRPr="00FA2BDF" w:rsidTr="0054097C">
        <w:trPr>
          <w:trHeight w:val="340"/>
        </w:trPr>
        <w:tc>
          <w:tcPr>
            <w:tcW w:w="1418" w:type="dxa"/>
            <w:vAlign w:val="center"/>
          </w:tcPr>
          <w:p w:rsidR="00D0437D" w:rsidRPr="00FA2BDF" w:rsidRDefault="00D0437D" w:rsidP="003D1BA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D0437D" w:rsidRPr="00FA2BDF" w:rsidRDefault="00D0437D" w:rsidP="003D1BA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0437D" w:rsidRPr="00FA2BDF" w:rsidRDefault="00D0437D" w:rsidP="003D1BA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588" w:type="dxa"/>
            <w:vAlign w:val="center"/>
          </w:tcPr>
          <w:p w:rsidR="00D0437D" w:rsidRPr="00FA2BDF" w:rsidRDefault="00D0437D" w:rsidP="003D1BA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0437D" w:rsidRPr="00FA2BDF" w:rsidRDefault="00D0437D" w:rsidP="003D1BA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D0437D" w:rsidRPr="00FA2BDF" w:rsidRDefault="00D0437D" w:rsidP="003D1BA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D0437D" w:rsidRPr="00FA2BDF" w:rsidRDefault="00D0437D" w:rsidP="003D1BA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105" w:type="dxa"/>
            <w:vAlign w:val="center"/>
          </w:tcPr>
          <w:p w:rsidR="00D0437D" w:rsidRPr="00FA2BDF" w:rsidRDefault="00D0437D" w:rsidP="003D1BA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:rsidR="00D0437D" w:rsidRPr="00FA2BDF" w:rsidRDefault="00D0437D" w:rsidP="003D1BA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9</w:t>
            </w:r>
          </w:p>
        </w:tc>
      </w:tr>
      <w:tr w:rsidR="00D0437D" w:rsidRPr="00FA2BDF" w:rsidTr="0054097C">
        <w:trPr>
          <w:trHeight w:val="340"/>
        </w:trPr>
        <w:tc>
          <w:tcPr>
            <w:tcW w:w="1418" w:type="dxa"/>
            <w:vAlign w:val="center"/>
          </w:tcPr>
          <w:p w:rsidR="00D0437D" w:rsidRPr="0054097C" w:rsidRDefault="00D0437D" w:rsidP="003D1BA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Krajowy kod</w:t>
            </w:r>
          </w:p>
          <w:p w:rsidR="00D0437D" w:rsidRPr="0054097C" w:rsidRDefault="0054097C" w:rsidP="003D1BA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K</w:t>
            </w:r>
            <w:r w:rsidR="00D0437D" w:rsidRPr="0054097C">
              <w:rPr>
                <w:rFonts w:ascii="Times New Roman" w:hAnsi="Times New Roman"/>
                <w:b/>
                <w:sz w:val="16"/>
                <w:szCs w:val="16"/>
              </w:rPr>
              <w:t>ąpieliska</w:t>
            </w:r>
            <w:r w:rsidRP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84" w:type="dxa"/>
            <w:vAlign w:val="center"/>
          </w:tcPr>
          <w:p w:rsidR="00D0437D" w:rsidRPr="0054097C" w:rsidRDefault="00D0437D" w:rsidP="003D1BA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Identyfikator</w:t>
            </w:r>
          </w:p>
          <w:p w:rsidR="00D0437D" w:rsidRPr="0054097C" w:rsidRDefault="00D0437D" w:rsidP="003D1BA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kąpieliska</w:t>
            </w:r>
          </w:p>
          <w:p w:rsidR="00D0437D" w:rsidRPr="0054097C" w:rsidRDefault="00D0437D" w:rsidP="003D1BA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NUMID</w:t>
            </w:r>
            <w:r w:rsidR="0054097C" w:rsidRP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D0437D" w:rsidRPr="0054097C" w:rsidRDefault="00D0437D" w:rsidP="003D1BA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  <w:p w:rsidR="00D0437D" w:rsidRPr="0054097C" w:rsidRDefault="0054097C" w:rsidP="003D1BA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K</w:t>
            </w:r>
            <w:r w:rsidR="00D0437D" w:rsidRPr="0054097C">
              <w:rPr>
                <w:rFonts w:ascii="Times New Roman" w:hAnsi="Times New Roman"/>
                <w:b/>
                <w:sz w:val="16"/>
                <w:szCs w:val="16"/>
              </w:rPr>
              <w:t>ąpieliska</w:t>
            </w:r>
            <w:r w:rsidRP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D0437D" w:rsidRPr="0054097C" w:rsidRDefault="00D0437D" w:rsidP="003D1BA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Adres</w:t>
            </w:r>
          </w:p>
          <w:p w:rsidR="00D0437D" w:rsidRPr="0054097C" w:rsidRDefault="0054097C" w:rsidP="003D1BA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K</w:t>
            </w:r>
            <w:r w:rsidR="00D0437D" w:rsidRPr="0054097C">
              <w:rPr>
                <w:rFonts w:ascii="Times New Roman" w:hAnsi="Times New Roman"/>
                <w:b/>
                <w:sz w:val="16"/>
                <w:szCs w:val="16"/>
              </w:rPr>
              <w:t>ąpieliska</w:t>
            </w:r>
            <w:r w:rsidRP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09" w:type="dxa"/>
            <w:vAlign w:val="center"/>
          </w:tcPr>
          <w:p w:rsidR="00D0437D" w:rsidRPr="0054097C" w:rsidRDefault="00D0437D" w:rsidP="003D1BAC">
            <w:pP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Rok</w:t>
            </w:r>
            <w:r w:rsidR="0054097C" w:rsidRP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18" w:type="dxa"/>
            <w:vAlign w:val="center"/>
          </w:tcPr>
          <w:p w:rsidR="00D0437D" w:rsidRPr="0054097C" w:rsidRDefault="00D0437D" w:rsidP="003D1BA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Status kąpieliska</w:t>
            </w:r>
          </w:p>
          <w:p w:rsidR="00D0437D" w:rsidRPr="0054097C" w:rsidRDefault="00D0437D" w:rsidP="003D1BA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w poprzednim</w:t>
            </w:r>
          </w:p>
          <w:p w:rsidR="00D0437D" w:rsidRPr="0054097C" w:rsidRDefault="00D0437D" w:rsidP="003D1BA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sezonie</w:t>
            </w:r>
          </w:p>
          <w:p w:rsidR="00D0437D" w:rsidRPr="0054097C" w:rsidRDefault="00D0437D" w:rsidP="003D1BAC">
            <w:pP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kąpielowym</w:t>
            </w:r>
            <w:r w:rsid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984" w:type="dxa"/>
            <w:vAlign w:val="center"/>
          </w:tcPr>
          <w:p w:rsidR="00D0437D" w:rsidRPr="0054097C" w:rsidRDefault="00D0437D" w:rsidP="003D1BAC">
            <w:pP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 xml:space="preserve">Uchwała </w:t>
            </w:r>
            <w:r w:rsidRPr="0054097C">
              <w:rPr>
                <w:rFonts w:ascii="Times New Roman" w:hAnsi="Times New Roman"/>
                <w:b/>
                <w:sz w:val="16"/>
                <w:szCs w:val="16"/>
              </w:rPr>
              <w:br/>
              <w:t>o określeniu wykazu kąpielisk</w:t>
            </w:r>
            <w:r w:rsid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05" w:type="dxa"/>
            <w:vAlign w:val="center"/>
          </w:tcPr>
          <w:p w:rsidR="00D0437D" w:rsidRPr="0054097C" w:rsidRDefault="00D0437D" w:rsidP="003D1BA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>Sezon kąpielowy</w:t>
            </w:r>
            <w:r w:rsidR="0054097C" w:rsidRP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2835" w:type="dxa"/>
            <w:vAlign w:val="center"/>
          </w:tcPr>
          <w:p w:rsidR="00D0437D" w:rsidRPr="0054097C" w:rsidRDefault="00D0437D" w:rsidP="003D1BA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/>
                <w:sz w:val="16"/>
                <w:szCs w:val="16"/>
              </w:rPr>
              <w:t xml:space="preserve">Informacje zawarte </w:t>
            </w:r>
            <w:r w:rsidRPr="0054097C">
              <w:rPr>
                <w:rFonts w:ascii="Times New Roman" w:hAnsi="Times New Roman"/>
                <w:b/>
                <w:sz w:val="16"/>
                <w:szCs w:val="16"/>
              </w:rPr>
              <w:br/>
              <w:t>w wykazie kąpielisk</w:t>
            </w:r>
            <w:r w:rsidR="0054097C" w:rsidRPr="0054097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7)</w:t>
            </w:r>
          </w:p>
        </w:tc>
      </w:tr>
      <w:tr w:rsidR="00FD6D7A" w:rsidRPr="00FA2BDF" w:rsidTr="0054097C">
        <w:trPr>
          <w:trHeight w:val="1718"/>
        </w:trPr>
        <w:tc>
          <w:tcPr>
            <w:tcW w:w="1418" w:type="dxa"/>
            <w:vAlign w:val="center"/>
          </w:tcPr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0803PKAP0007</w:t>
            </w: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PL4310304208000002</w:t>
            </w: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 xml:space="preserve">Kąpielisko Gminne nad Jeziorem </w:t>
            </w:r>
            <w:proofErr w:type="spellStart"/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Szarcz</w:t>
            </w:r>
            <w:proofErr w:type="spellEnd"/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 xml:space="preserve"> Duży</w:t>
            </w: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FD6D7A" w:rsidRPr="0054097C" w:rsidRDefault="00FD6D7A" w:rsidP="003D1BA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ul. Wypoczynkowa 1, 66-330 Pszczew, działka 1231, woj. Lubuskie</w:t>
            </w:r>
          </w:p>
          <w:p w:rsidR="00FD6D7A" w:rsidRPr="0054097C" w:rsidRDefault="00FD6D7A" w:rsidP="003D1BA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3D1BA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FD6D7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2023</w:t>
            </w: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D6D7A" w:rsidRPr="0054097C" w:rsidRDefault="00FD6D7A" w:rsidP="003D1BA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Czynne</w:t>
            </w:r>
          </w:p>
          <w:p w:rsidR="00FD6D7A" w:rsidRPr="0054097C" w:rsidRDefault="00FD6D7A" w:rsidP="003D1BA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3D1BA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3D1BA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3D1BA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3D1BA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3D1BA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3D1BA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D6D7A" w:rsidRPr="0054097C" w:rsidRDefault="00FD6D7A" w:rsidP="003D1BA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wyznaczono</w:t>
            </w:r>
          </w:p>
          <w:p w:rsidR="00FD6D7A" w:rsidRPr="0054097C" w:rsidRDefault="00FD6D7A" w:rsidP="003D1BA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data 30.03.2023r.</w:t>
            </w: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nr uchwały LVIII.461.2023</w:t>
            </w: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24.06 - 31.08. 2023</w:t>
            </w: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5251A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FD6D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D6D7A" w:rsidRPr="0054097C" w:rsidRDefault="00FD6D7A" w:rsidP="003D1BAC">
            <w:pPr>
              <w:rPr>
                <w:rFonts w:ascii="Times New Roman" w:hAnsi="Times New Roman"/>
                <w:bCs/>
                <w:color w:val="1F4E79" w:themeColor="accent5" w:themeShade="80"/>
                <w:sz w:val="16"/>
                <w:szCs w:val="16"/>
                <w:highlight w:val="yellow"/>
              </w:rPr>
            </w:pPr>
            <w:r w:rsidRPr="0054097C">
              <w:rPr>
                <w:rFonts w:ascii="Times New Roman" w:hAnsi="Times New Roman"/>
                <w:bCs/>
                <w:color w:val="1F4E79" w:themeColor="accent5" w:themeShade="80"/>
                <w:sz w:val="16"/>
                <w:szCs w:val="16"/>
              </w:rPr>
              <w:t>https://bip.pszczew.pl/202/Kapieliska/</w:t>
            </w:r>
          </w:p>
        </w:tc>
      </w:tr>
      <w:tr w:rsidR="00FD6D7A" w:rsidRPr="00FA2BDF" w:rsidTr="0054097C">
        <w:trPr>
          <w:trHeight w:val="1986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0803PKAP0006</w:t>
            </w: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PL4310304208000031</w:t>
            </w: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 xml:space="preserve">Kąpielisko OW KARINA nad Jeziorem </w:t>
            </w:r>
            <w:proofErr w:type="spellStart"/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Szarcz</w:t>
            </w:r>
            <w:proofErr w:type="spellEnd"/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 xml:space="preserve"> Duży</w:t>
            </w: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ul. Orli Kąt 15, 66-330 Pszczew, woj. Lubuskie</w:t>
            </w: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2023</w:t>
            </w: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Czynne</w:t>
            </w: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wyznaczono</w:t>
            </w: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data 30.03.2023r.</w:t>
            </w: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nr uchwały LVIII.461.2023</w:t>
            </w: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4097C">
              <w:rPr>
                <w:rFonts w:ascii="Times New Roman" w:hAnsi="Times New Roman"/>
                <w:bCs/>
                <w:sz w:val="16"/>
                <w:szCs w:val="16"/>
              </w:rPr>
              <w:t>25.06 - 31.08. 2023</w:t>
            </w: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D6D7A" w:rsidRPr="0054097C" w:rsidRDefault="00FD6D7A" w:rsidP="00C3378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D6D7A" w:rsidRPr="0054097C" w:rsidRDefault="00FD6D7A" w:rsidP="00A9023B">
            <w:pPr>
              <w:rPr>
                <w:rFonts w:ascii="Times New Roman" w:hAnsi="Times New Roman"/>
                <w:bCs/>
                <w:color w:val="1F4E79" w:themeColor="accent5" w:themeShade="80"/>
                <w:sz w:val="16"/>
                <w:szCs w:val="16"/>
                <w:highlight w:val="yellow"/>
              </w:rPr>
            </w:pPr>
            <w:r w:rsidRPr="0054097C">
              <w:rPr>
                <w:rFonts w:ascii="Times New Roman" w:hAnsi="Times New Roman"/>
                <w:bCs/>
                <w:color w:val="1F4E79" w:themeColor="accent5" w:themeShade="80"/>
                <w:sz w:val="16"/>
                <w:szCs w:val="16"/>
              </w:rPr>
              <w:t>https://bip.pszczew.pl/202/Kapieliska/</w:t>
            </w:r>
          </w:p>
        </w:tc>
      </w:tr>
    </w:tbl>
    <w:p w:rsidR="00D0437D" w:rsidRPr="00B859A9" w:rsidRDefault="00D0437D" w:rsidP="00D0437D">
      <w:pPr>
        <w:rPr>
          <w:rFonts w:cs="Verdana"/>
        </w:rPr>
      </w:pPr>
    </w:p>
    <w:p w:rsidR="00D0437D" w:rsidRDefault="00D0437D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  <w:bookmarkStart w:id="0" w:name="bookmark8"/>
    </w:p>
    <w:p w:rsidR="0054097C" w:rsidRPr="0054097C" w:rsidRDefault="0054097C" w:rsidP="0054097C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) </w:t>
      </w:r>
      <w:r w:rsidRPr="0054097C">
        <w:rPr>
          <w:rFonts w:ascii="Arial" w:hAnsi="Arial" w:cs="Arial"/>
          <w:sz w:val="16"/>
          <w:szCs w:val="16"/>
        </w:rPr>
        <w:t>Dane pochodzące od właściwego państwowego inspektora sanitarnego.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2) Dane własne organizatora kąpieliska.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3) Należy wprowadzić rok rozpoczęcia prowadzenia ewidencji, a w kolejnych latach aktualizacji ewidencji należy dodać kolejne wiersze w kolumnach od 6–9 w każdym następnym roku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prowadzenia ewidencji, z uwagi na konieczność zachowania danych z poprzednich lat. Należy dostosować liczbę wierszy w każdym następnym roku prowadzenia ewidencji.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4) Czynne/nieczynne/nowe kąpielisko.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5) W kolumnie dla każdego kąpieliska należy wpisać „wyznaczono” w przypadku wyznaczenia go w danym roku lub „nie wyznaczono”, jeżeli kąpielisko w danym roku nie zostało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wyznaczone uchwałą oraz w przypadku wyznaczenia podać datę i numer uchwały.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6) Datę należy podać w formacie dzień/miesiąc-dzień/miesiąc oznaczające początek i koniec sezonu kąpielowego.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7) Informacje zawarte w wykazie kąpielisk, o którym mowa w art. 37 ust. 2 ustawy z dnia 20 lipca 2017 r. – Prawo wodne (Dz. U. z 2018 r. poz. 2268). Zamiast wprowadzania tych</w:t>
      </w:r>
      <w:r w:rsidRPr="0054097C">
        <w:rPr>
          <w:rFonts w:ascii="Times New Roman" w:hAnsi="Times New Roman"/>
          <w:sz w:val="16"/>
          <w:szCs w:val="16"/>
        </w:rPr>
        <w:br/>
      </w:r>
      <w:r w:rsidRPr="0054097C">
        <w:rPr>
          <w:rFonts w:ascii="Arial" w:hAnsi="Arial" w:cs="Arial"/>
          <w:sz w:val="16"/>
          <w:szCs w:val="16"/>
        </w:rPr>
        <w:t>informacji można dołączyć hiperłącze lub link do dokumentu.</w:t>
      </w:r>
    </w:p>
    <w:p w:rsidR="00D0437D" w:rsidRPr="0054097C" w:rsidRDefault="00D0437D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  <w:sz w:val="16"/>
          <w:szCs w:val="16"/>
        </w:rPr>
      </w:pPr>
    </w:p>
    <w:p w:rsidR="00D0437D" w:rsidRPr="0054097C" w:rsidRDefault="00D0437D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  <w:sz w:val="16"/>
          <w:szCs w:val="16"/>
        </w:rPr>
      </w:pPr>
    </w:p>
    <w:p w:rsidR="00D0437D" w:rsidRPr="00746C21" w:rsidRDefault="00D0437D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  <w:bookmarkStart w:id="1" w:name="_Hlk8986873"/>
      <w:r w:rsidRPr="00746C21">
        <w:rPr>
          <w:b/>
        </w:rPr>
        <w:lastRenderedPageBreak/>
        <w:t>Tabela II. Karta kąpieliska</w:t>
      </w:r>
      <w:bookmarkEnd w:id="0"/>
    </w:p>
    <w:tbl>
      <w:tblPr>
        <w:tblW w:w="142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528"/>
        <w:gridCol w:w="1526"/>
        <w:gridCol w:w="878"/>
        <w:gridCol w:w="936"/>
        <w:gridCol w:w="2189"/>
        <w:gridCol w:w="1277"/>
        <w:gridCol w:w="1344"/>
        <w:gridCol w:w="1776"/>
        <w:gridCol w:w="1906"/>
        <w:gridCol w:w="1373"/>
      </w:tblGrid>
      <w:tr w:rsidR="00D0437D" w:rsidTr="00FA25AF">
        <w:trPr>
          <w:trHeight w:val="235"/>
        </w:trPr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497E22" w:rsidRDefault="00D0437D" w:rsidP="00497E2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bookmarkStart w:id="2" w:name="_Hlk8986897"/>
            <w:bookmarkStart w:id="3" w:name="_Hlk8986841"/>
            <w:bookmarkEnd w:id="1"/>
            <w:r w:rsidRPr="00497E22">
              <w:rPr>
                <w:rFonts w:ascii="Times New Roman" w:hAnsi="Times New Roman"/>
                <w:b/>
              </w:rPr>
              <w:t>Krajowy kod kąpieliska:</w:t>
            </w:r>
            <w:r w:rsidRPr="00497E22">
              <w:rPr>
                <w:rFonts w:ascii="Times New Roman" w:hAnsi="Times New Roman"/>
              </w:rPr>
              <w:t xml:space="preserve"> </w:t>
            </w:r>
            <w:r w:rsidR="00497E22" w:rsidRPr="00497E22">
              <w:rPr>
                <w:rFonts w:ascii="Times New Roman" w:hAnsi="Times New Roman"/>
                <w:bCs/>
                <w:sz w:val="16"/>
                <w:szCs w:val="16"/>
              </w:rPr>
              <w:t>0803PKAP0007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D0437D" w:rsidP="00497E2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E22">
              <w:rPr>
                <w:rFonts w:ascii="Times New Roman" w:hAnsi="Times New Roman"/>
                <w:b/>
                <w:sz w:val="18"/>
                <w:szCs w:val="18"/>
              </w:rPr>
              <w:t>Nazwa i adres kąpieliska:</w:t>
            </w:r>
            <w:r w:rsidRPr="0049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7E22" w:rsidRPr="00497E22">
              <w:rPr>
                <w:rFonts w:ascii="Times New Roman" w:hAnsi="Times New Roman"/>
                <w:bCs/>
                <w:sz w:val="18"/>
                <w:szCs w:val="18"/>
              </w:rPr>
              <w:t xml:space="preserve"> Kąpielisko Gminne nad Jeziorem </w:t>
            </w:r>
            <w:proofErr w:type="spellStart"/>
            <w:r w:rsidR="00497E22" w:rsidRPr="00497E22">
              <w:rPr>
                <w:rFonts w:ascii="Times New Roman" w:hAnsi="Times New Roman"/>
                <w:bCs/>
                <w:sz w:val="18"/>
                <w:szCs w:val="18"/>
              </w:rPr>
              <w:t>Szarcz</w:t>
            </w:r>
            <w:proofErr w:type="spellEnd"/>
            <w:r w:rsidR="00497E22" w:rsidRPr="00497E22">
              <w:rPr>
                <w:rFonts w:ascii="Times New Roman" w:hAnsi="Times New Roman"/>
                <w:bCs/>
                <w:sz w:val="18"/>
                <w:szCs w:val="18"/>
              </w:rPr>
              <w:t xml:space="preserve"> Duży</w:t>
            </w:r>
            <w:r w:rsidR="00497E22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</w:p>
          <w:p w:rsidR="00D0437D" w:rsidRPr="00497E22" w:rsidRDefault="00497E22" w:rsidP="00497E2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. Wypoczynkowa 1, 66-330 Pszczew</w:t>
            </w:r>
          </w:p>
        </w:tc>
      </w:tr>
      <w:tr w:rsidR="00D0437D" w:rsidTr="00FA25AF">
        <w:trPr>
          <w:trHeight w:val="451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54097C">
              <w:rPr>
                <w:sz w:val="16"/>
                <w:szCs w:val="16"/>
              </w:rPr>
              <w:t>Lp.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  <w:rPr>
                <w:sz w:val="16"/>
                <w:szCs w:val="16"/>
              </w:rPr>
            </w:pPr>
            <w:r w:rsidRPr="0054097C">
              <w:rPr>
                <w:sz w:val="16"/>
                <w:szCs w:val="16"/>
              </w:rPr>
              <w:t>Rok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54097C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sz w:val="16"/>
                <w:szCs w:val="16"/>
              </w:rPr>
            </w:pPr>
            <w:r w:rsidRPr="0054097C">
              <w:rPr>
                <w:sz w:val="16"/>
                <w:szCs w:val="16"/>
              </w:rPr>
              <w:t>Właściwy państwowy inspektor sanitarny</w:t>
            </w:r>
            <w:r w:rsidR="0054097C" w:rsidRPr="0054097C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9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97C">
              <w:rPr>
                <w:rFonts w:ascii="Times New Roman" w:hAnsi="Times New Roman" w:cs="Times New Roman"/>
                <w:sz w:val="16"/>
                <w:szCs w:val="16"/>
              </w:rPr>
              <w:t>Ocena bieżąca jakości wody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4097C">
              <w:rPr>
                <w:rFonts w:ascii="Times New Roman" w:hAnsi="Times New Roman" w:cs="Times New Roman"/>
                <w:sz w:val="16"/>
                <w:szCs w:val="16"/>
              </w:rPr>
              <w:t>Ocena sezonowa jakości wody</w:t>
            </w:r>
            <w:r w:rsidR="0054097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54097C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97C">
              <w:rPr>
                <w:rFonts w:ascii="Times New Roman" w:hAnsi="Times New Roman" w:cs="Times New Roman"/>
                <w:sz w:val="16"/>
                <w:szCs w:val="16"/>
              </w:rPr>
              <w:t>Klasyfikacja</w:t>
            </w:r>
            <w:r w:rsidR="0054097C" w:rsidRPr="0054097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ind w:left="3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97C">
              <w:rPr>
                <w:rFonts w:ascii="Times New Roman" w:hAnsi="Times New Roman" w:cs="Times New Roman"/>
                <w:sz w:val="16"/>
                <w:szCs w:val="16"/>
              </w:rPr>
              <w:t>Zakaz kąpieli z zalecenia właściwego  państwowego inspektora sanitarneg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sz w:val="16"/>
                <w:szCs w:val="16"/>
              </w:rPr>
            </w:pPr>
            <w:r w:rsidRPr="0054097C">
              <w:rPr>
                <w:sz w:val="16"/>
                <w:szCs w:val="16"/>
              </w:rPr>
              <w:t>Aktualizacja informacji</w:t>
            </w:r>
            <w:r w:rsidR="0054097C" w:rsidRPr="0054097C">
              <w:rPr>
                <w:sz w:val="16"/>
                <w:szCs w:val="16"/>
                <w:vertAlign w:val="superscript"/>
              </w:rPr>
              <w:t>4)</w:t>
            </w:r>
          </w:p>
        </w:tc>
      </w:tr>
      <w:tr w:rsidR="00D0437D" w:rsidTr="00FA25AF">
        <w:trPr>
          <w:trHeight w:val="111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97C">
              <w:rPr>
                <w:rFonts w:ascii="Times New Roman" w:hAnsi="Times New Roman" w:cs="Times New Roman"/>
                <w:sz w:val="16"/>
                <w:szCs w:val="16"/>
              </w:rPr>
              <w:t>Data badan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4097C">
              <w:rPr>
                <w:rFonts w:ascii="Times New Roman" w:hAnsi="Times New Roman" w:cs="Times New Roman"/>
                <w:sz w:val="16"/>
                <w:szCs w:val="16"/>
              </w:rPr>
              <w:t>Wynik oceny</w:t>
            </w:r>
            <w:r w:rsidR="0054097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97C">
              <w:rPr>
                <w:rFonts w:ascii="Times New Roman" w:hAnsi="Times New Roman" w:cs="Times New Roman"/>
                <w:sz w:val="16"/>
                <w:szCs w:val="16"/>
              </w:rPr>
              <w:t>Przyczyna wydania oceny stwierdzającej nieprzydatność wody do kąpieli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54097C">
            <w:pPr>
              <w:pStyle w:val="Bodytext30"/>
              <w:framePr w:wrap="notBeside" w:vAnchor="text" w:hAnchor="text" w:xAlign="center" w:y="1"/>
              <w:shd w:val="clear" w:color="auto" w:fill="auto"/>
              <w:ind w:left="3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97C">
              <w:rPr>
                <w:rFonts w:ascii="Times New Roman" w:hAnsi="Times New Roman" w:cs="Times New Roman"/>
                <w:sz w:val="16"/>
                <w:szCs w:val="16"/>
              </w:rPr>
              <w:t>Zakaz kąpieli w danym sezonie kąpielowym</w:t>
            </w:r>
            <w:r w:rsidR="0054097C" w:rsidRPr="0054097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4097C">
              <w:rPr>
                <w:rFonts w:asciiTheme="majorHAnsi" w:hAnsiTheme="majorHAnsi" w:cstheme="majorHAnsi"/>
                <w:sz w:val="16"/>
                <w:szCs w:val="16"/>
              </w:rPr>
              <w:t>Zalecenia właściwego państwowego inspektora sanitarneg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54097C" w:rsidRDefault="00D0437D" w:rsidP="00F32A3A">
            <w:pPr>
              <w:framePr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</w:tr>
      <w:tr w:rsidR="00632DD2" w:rsidTr="00FA25AF">
        <w:trPr>
          <w:trHeight w:val="5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Pr="00746C21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Default="00632DD2" w:rsidP="00660527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Pr="003C1522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Pr="00497E22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Pr="00497E22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Pr="00497E22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Pr="00497E22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Pr="00497E22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Pr="00497E22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Pr="00497E22" w:rsidRDefault="00632DD2" w:rsidP="00F32A3A">
            <w:pPr>
              <w:framePr w:wrap="notBeside" w:vAnchor="text" w:hAnchor="text" w:xAlign="center" w:y="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437D" w:rsidTr="00FA25AF">
        <w:trPr>
          <w:trHeight w:val="57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_Hlk8986700"/>
            <w:bookmarkEnd w:id="2"/>
            <w:r w:rsidRPr="00746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660527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66052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3C1522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 xml:space="preserve">Państwowy Powiatowy Inspektor Sanitarny               w </w:t>
            </w:r>
            <w:r w:rsidR="00660527">
              <w:rPr>
                <w:rFonts w:ascii="Times New Roman" w:hAnsi="Times New Roman"/>
                <w:sz w:val="16"/>
                <w:szCs w:val="16"/>
              </w:rPr>
              <w:t>Międzyrzeczu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 xml:space="preserve">, ul. </w:t>
            </w:r>
            <w:r w:rsidR="00660527">
              <w:rPr>
                <w:rFonts w:ascii="Times New Roman" w:hAnsi="Times New Roman"/>
                <w:sz w:val="16"/>
                <w:szCs w:val="16"/>
              </w:rPr>
              <w:t>Osiedle Centrum 16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>, 6</w:t>
            </w:r>
            <w:r w:rsidR="00660527">
              <w:rPr>
                <w:rFonts w:ascii="Times New Roman" w:hAnsi="Times New Roman"/>
                <w:sz w:val="16"/>
                <w:szCs w:val="16"/>
              </w:rPr>
              <w:t>6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>-</w:t>
            </w:r>
            <w:r w:rsidR="00660527">
              <w:rPr>
                <w:rFonts w:ascii="Times New Roman" w:hAnsi="Times New Roman"/>
                <w:sz w:val="16"/>
                <w:szCs w:val="16"/>
              </w:rPr>
              <w:t>300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0527">
              <w:rPr>
                <w:rFonts w:ascii="Times New Roman" w:hAnsi="Times New Roman"/>
                <w:sz w:val="16"/>
                <w:szCs w:val="16"/>
              </w:rPr>
              <w:t>Międzyrzecz</w:t>
            </w:r>
          </w:p>
          <w:p w:rsidR="00D0437D" w:rsidRPr="003C1522" w:rsidRDefault="00D0437D" w:rsidP="00F32A3A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95</w:t>
            </w:r>
            <w:r w:rsidR="00660527">
              <w:rPr>
                <w:rFonts w:ascii="Times New Roman" w:hAnsi="Times New Roman" w:cs="Times New Roman"/>
                <w:sz w:val="16"/>
                <w:szCs w:val="16"/>
              </w:rPr>
              <w:t> 741-22-27</w:t>
            </w:r>
          </w:p>
          <w:p w:rsidR="00D0437D" w:rsidRPr="003C1522" w:rsidRDefault="00D0437D" w:rsidP="00F32A3A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fax</w:t>
            </w:r>
            <w:proofErr w:type="spellEnd"/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: (95) </w:t>
            </w:r>
            <w:r w:rsidR="00660527">
              <w:rPr>
                <w:rFonts w:ascii="Times New Roman" w:hAnsi="Times New Roman" w:cs="Times New Roman"/>
                <w:sz w:val="16"/>
                <w:szCs w:val="16"/>
              </w:rPr>
              <w:t>741-27-87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  <w:p w:rsidR="00D0437D" w:rsidRPr="003C1522" w:rsidRDefault="00D0437D" w:rsidP="00660527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hyperlink r:id="rId7" w:history="1">
              <w:r w:rsidR="00660527" w:rsidRPr="009B69D1">
                <w:rPr>
                  <w:rStyle w:val="Hipercze"/>
                  <w:rFonts w:ascii="Times New Roman" w:hAnsi="Times New Roman"/>
                  <w:sz w:val="16"/>
                  <w:szCs w:val="16"/>
                </w:rPr>
                <w:t>pssemiedzyrzecz@wsse.gorzow.pl</w:t>
              </w:r>
            </w:hyperlink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proofErr w:type="spellEnd"/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8" w:history="1">
              <w:r w:rsidR="00660527" w:rsidRPr="009B69D1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edu.wsse.gorzow.pl/miedzyrzecz</w:t>
              </w:r>
            </w:hyperlink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497E22" w:rsidRDefault="00660527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E22">
              <w:rPr>
                <w:rFonts w:ascii="Times New Roman" w:hAnsi="Times New Roman"/>
                <w:sz w:val="16"/>
                <w:szCs w:val="16"/>
              </w:rPr>
              <w:t>20.06.2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497E22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E22"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497E22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E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497E22" w:rsidRDefault="00660527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E22">
              <w:rPr>
                <w:rFonts w:ascii="Times New Roman" w:hAnsi="Times New Roman"/>
                <w:sz w:val="16"/>
                <w:szCs w:val="16"/>
              </w:rPr>
              <w:t>02.01.202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497E22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E22">
              <w:rPr>
                <w:rFonts w:ascii="Times New Roman" w:hAnsi="Times New Roman"/>
                <w:sz w:val="16"/>
                <w:szCs w:val="16"/>
              </w:rPr>
              <w:t>doskonała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497E22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E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497E22" w:rsidRDefault="00D0437D" w:rsidP="00F32A3A">
            <w:pPr>
              <w:framePr w:wrap="notBeside" w:vAnchor="text" w:hAnchor="text" w:xAlign="center" w:y="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97E22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bookmarkEnd w:id="4"/>
      <w:tr w:rsidR="00D0437D" w:rsidTr="00FA25AF">
        <w:trPr>
          <w:trHeight w:val="549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F2212A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660527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7.2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437D" w:rsidTr="00FA25AF">
        <w:trPr>
          <w:trHeight w:val="58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F2212A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660527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7.2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437D" w:rsidTr="00FA25AF">
        <w:trPr>
          <w:trHeight w:val="569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F2212A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660527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8.2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437D" w:rsidTr="00632DD2">
        <w:trPr>
          <w:trHeight w:val="545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F2212A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660527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8.2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19519C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2DD2" w:rsidTr="00FA25AF">
        <w:trPr>
          <w:trHeight w:val="545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Pr="00746C21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Pr="00F2212A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Pr="00746C21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Pr="00746C21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Pr="00746C21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D2" w:rsidRPr="00746C21" w:rsidRDefault="00632DD2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3"/>
    </w:tbl>
    <w:p w:rsidR="00D0437D" w:rsidRDefault="00D0437D" w:rsidP="00D0437D">
      <w:pPr>
        <w:jc w:val="both"/>
        <w:rPr>
          <w:sz w:val="2"/>
          <w:szCs w:val="2"/>
        </w:rPr>
      </w:pPr>
    </w:p>
    <w:p w:rsidR="00F32A3A" w:rsidRDefault="00F32A3A" w:rsidP="00D0437D">
      <w:pPr>
        <w:jc w:val="both"/>
        <w:rPr>
          <w:sz w:val="2"/>
          <w:szCs w:val="2"/>
        </w:rPr>
      </w:pPr>
    </w:p>
    <w:p w:rsidR="00F32A3A" w:rsidRDefault="00F32A3A" w:rsidP="00D0437D">
      <w:pPr>
        <w:jc w:val="both"/>
        <w:rPr>
          <w:sz w:val="2"/>
          <w:szCs w:val="2"/>
        </w:rPr>
      </w:pPr>
    </w:p>
    <w:p w:rsidR="00F32A3A" w:rsidRDefault="00F32A3A" w:rsidP="00D0437D">
      <w:pPr>
        <w:jc w:val="both"/>
        <w:rPr>
          <w:sz w:val="2"/>
          <w:szCs w:val="2"/>
        </w:rPr>
      </w:pPr>
    </w:p>
    <w:p w:rsidR="00F32A3A" w:rsidRDefault="00F32A3A" w:rsidP="00D0437D">
      <w:pPr>
        <w:jc w:val="both"/>
        <w:rPr>
          <w:sz w:val="2"/>
          <w:szCs w:val="2"/>
        </w:rPr>
      </w:pPr>
    </w:p>
    <w:p w:rsidR="00F32A3A" w:rsidRDefault="00F32A3A" w:rsidP="00D0437D">
      <w:pPr>
        <w:jc w:val="both"/>
        <w:rPr>
          <w:sz w:val="2"/>
          <w:szCs w:val="2"/>
        </w:rPr>
      </w:pPr>
    </w:p>
    <w:p w:rsidR="00F32A3A" w:rsidRDefault="00F32A3A" w:rsidP="00D0437D">
      <w:pPr>
        <w:jc w:val="both"/>
        <w:rPr>
          <w:sz w:val="2"/>
          <w:szCs w:val="2"/>
        </w:rPr>
      </w:pPr>
    </w:p>
    <w:p w:rsidR="00F32A3A" w:rsidRDefault="00F32A3A" w:rsidP="00D0437D">
      <w:pPr>
        <w:jc w:val="both"/>
        <w:rPr>
          <w:sz w:val="2"/>
          <w:szCs w:val="2"/>
        </w:rPr>
      </w:pPr>
    </w:p>
    <w:p w:rsidR="0099745C" w:rsidRDefault="0099745C" w:rsidP="00D0437D">
      <w:pPr>
        <w:jc w:val="both"/>
        <w:rPr>
          <w:sz w:val="2"/>
          <w:szCs w:val="2"/>
        </w:rPr>
      </w:pPr>
    </w:p>
    <w:p w:rsidR="0099745C" w:rsidRDefault="0099745C" w:rsidP="00D0437D">
      <w:pPr>
        <w:jc w:val="both"/>
        <w:rPr>
          <w:sz w:val="2"/>
          <w:szCs w:val="2"/>
        </w:rPr>
      </w:pPr>
    </w:p>
    <w:p w:rsidR="0099745C" w:rsidRDefault="0099745C" w:rsidP="00D0437D">
      <w:pPr>
        <w:jc w:val="both"/>
        <w:rPr>
          <w:sz w:val="2"/>
          <w:szCs w:val="2"/>
        </w:rPr>
      </w:pPr>
    </w:p>
    <w:p w:rsidR="0054097C" w:rsidRDefault="0054097C">
      <w:pPr>
        <w:widowControl/>
        <w:autoSpaceDE/>
        <w:autoSpaceDN/>
        <w:adjustRightInd/>
        <w:spacing w:after="160" w:line="259" w:lineRule="auto"/>
        <w:rPr>
          <w:rStyle w:val="markedcontent"/>
          <w:rFonts w:ascii="Arial" w:hAnsi="Arial" w:cs="Arial"/>
          <w:sz w:val="16"/>
          <w:szCs w:val="16"/>
        </w:rPr>
      </w:pPr>
    </w:p>
    <w:p w:rsidR="0054097C" w:rsidRDefault="0054097C">
      <w:pPr>
        <w:widowControl/>
        <w:autoSpaceDE/>
        <w:autoSpaceDN/>
        <w:adjustRightInd/>
        <w:spacing w:after="160" w:line="259" w:lineRule="auto"/>
        <w:rPr>
          <w:rStyle w:val="markedcontent"/>
          <w:rFonts w:ascii="Arial" w:hAnsi="Arial" w:cs="Arial"/>
          <w:sz w:val="16"/>
          <w:szCs w:val="16"/>
        </w:rPr>
      </w:pPr>
    </w:p>
    <w:p w:rsidR="0099745C" w:rsidRPr="0054097C" w:rsidRDefault="0054097C">
      <w:pPr>
        <w:widowControl/>
        <w:autoSpaceDE/>
        <w:autoSpaceDN/>
        <w:adjustRightInd/>
        <w:spacing w:after="160" w:line="259" w:lineRule="auto"/>
        <w:rPr>
          <w:sz w:val="16"/>
          <w:szCs w:val="16"/>
        </w:rPr>
      </w:pPr>
      <w:r w:rsidRPr="0054097C">
        <w:rPr>
          <w:rStyle w:val="markedcontent"/>
          <w:rFonts w:ascii="Arial" w:hAnsi="Arial" w:cs="Arial"/>
          <w:sz w:val="16"/>
          <w:szCs w:val="16"/>
        </w:rPr>
        <w:t>1) Wskazanie nazwy, adresu oraz danych kontaktowych (telefon, adres poczty elektronicznej, strona internetowa) właściwego państwowego inspektora sanitarnego kontrolującego</w:t>
      </w:r>
      <w:r w:rsidRPr="0054097C">
        <w:rPr>
          <w:sz w:val="16"/>
          <w:szCs w:val="16"/>
        </w:rPr>
        <w:br/>
      </w:r>
      <w:r w:rsidRPr="0054097C">
        <w:rPr>
          <w:rStyle w:val="markedcontent"/>
          <w:rFonts w:ascii="Arial" w:hAnsi="Arial" w:cs="Arial"/>
          <w:sz w:val="16"/>
          <w:szCs w:val="16"/>
        </w:rPr>
        <w:t>kąpielisko.</w:t>
      </w:r>
      <w:r w:rsidRPr="0054097C">
        <w:rPr>
          <w:sz w:val="16"/>
          <w:szCs w:val="16"/>
        </w:rPr>
        <w:br/>
      </w:r>
      <w:r w:rsidRPr="0054097C">
        <w:rPr>
          <w:rStyle w:val="markedcontent"/>
          <w:rFonts w:ascii="Arial" w:hAnsi="Arial" w:cs="Arial"/>
          <w:sz w:val="16"/>
          <w:szCs w:val="16"/>
        </w:rPr>
        <w:t>2) Wskazanie daty wykonania oceny oraz dołączenie hiperłącza lub linku do dokumentu.</w:t>
      </w:r>
      <w:r w:rsidRPr="0054097C">
        <w:rPr>
          <w:sz w:val="16"/>
          <w:szCs w:val="16"/>
        </w:rPr>
        <w:br/>
      </w:r>
      <w:r w:rsidRPr="0054097C">
        <w:rPr>
          <w:rStyle w:val="markedcontent"/>
          <w:rFonts w:ascii="Arial" w:hAnsi="Arial" w:cs="Arial"/>
          <w:sz w:val="16"/>
          <w:szCs w:val="16"/>
        </w:rPr>
        <w:t xml:space="preserve">3) Wynik klasyfikacji wody w kąpielisku. Zgodnie z art. 344 ust. 1 </w:t>
      </w:r>
      <w:proofErr w:type="spellStart"/>
      <w:r w:rsidRPr="0054097C">
        <w:rPr>
          <w:rStyle w:val="markedcontent"/>
          <w:rFonts w:ascii="Arial" w:hAnsi="Arial" w:cs="Arial"/>
          <w:sz w:val="16"/>
          <w:szCs w:val="16"/>
        </w:rPr>
        <w:t>pkt</w:t>
      </w:r>
      <w:proofErr w:type="spellEnd"/>
      <w:r w:rsidRPr="0054097C">
        <w:rPr>
          <w:rStyle w:val="markedcontent"/>
          <w:rFonts w:ascii="Arial" w:hAnsi="Arial" w:cs="Arial"/>
          <w:sz w:val="16"/>
          <w:szCs w:val="16"/>
        </w:rPr>
        <w:t xml:space="preserve"> 2 ustawy z dnia 20 lipca 2017 r. – Prawo wodne – niedostateczna, dostateczna, dobra, doskonała.</w:t>
      </w:r>
      <w:r w:rsidRPr="0054097C">
        <w:rPr>
          <w:sz w:val="16"/>
          <w:szCs w:val="16"/>
        </w:rPr>
        <w:br/>
      </w:r>
      <w:r w:rsidRPr="0054097C">
        <w:rPr>
          <w:rStyle w:val="markedcontent"/>
          <w:rFonts w:ascii="Arial" w:hAnsi="Arial" w:cs="Arial"/>
          <w:sz w:val="16"/>
          <w:szCs w:val="16"/>
        </w:rPr>
        <w:t>4) Wskazanie daty oraz czego dotyczy aktualizacja.</w:t>
      </w:r>
      <w:r w:rsidRPr="0054097C">
        <w:rPr>
          <w:sz w:val="16"/>
          <w:szCs w:val="16"/>
        </w:rPr>
        <w:br/>
      </w:r>
      <w:r w:rsidRPr="0054097C">
        <w:rPr>
          <w:rStyle w:val="markedcontent"/>
          <w:rFonts w:ascii="Arial" w:hAnsi="Arial" w:cs="Arial"/>
          <w:sz w:val="16"/>
          <w:szCs w:val="16"/>
        </w:rPr>
        <w:t>5) Woda przydatna do kąpieli albo woda nieprzydatna do kąpieli.</w:t>
      </w:r>
      <w:r w:rsidRPr="0054097C">
        <w:rPr>
          <w:sz w:val="16"/>
          <w:szCs w:val="16"/>
        </w:rPr>
        <w:br/>
      </w:r>
      <w:r w:rsidRPr="0054097C">
        <w:rPr>
          <w:rStyle w:val="markedcontent"/>
          <w:rFonts w:ascii="Arial" w:hAnsi="Arial" w:cs="Arial"/>
          <w:sz w:val="16"/>
          <w:szCs w:val="16"/>
        </w:rPr>
        <w:t>6) Wskazanie daty, czasu trwania, przyczyny.</w:t>
      </w:r>
      <w:r w:rsidR="0099745C" w:rsidRPr="0054097C">
        <w:rPr>
          <w:sz w:val="16"/>
          <w:szCs w:val="16"/>
        </w:rPr>
        <w:br w:type="page"/>
      </w:r>
    </w:p>
    <w:p w:rsidR="00497E22" w:rsidRPr="00746C21" w:rsidRDefault="00497E22" w:rsidP="00497E22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  <w:r w:rsidRPr="00746C21">
        <w:rPr>
          <w:b/>
        </w:rPr>
        <w:lastRenderedPageBreak/>
        <w:t>Tabela II. Karta kąpieliska</w:t>
      </w:r>
    </w:p>
    <w:tbl>
      <w:tblPr>
        <w:tblW w:w="142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528"/>
        <w:gridCol w:w="1526"/>
        <w:gridCol w:w="878"/>
        <w:gridCol w:w="936"/>
        <w:gridCol w:w="2189"/>
        <w:gridCol w:w="1277"/>
        <w:gridCol w:w="1344"/>
        <w:gridCol w:w="1776"/>
        <w:gridCol w:w="1906"/>
        <w:gridCol w:w="1373"/>
      </w:tblGrid>
      <w:tr w:rsidR="00497E22" w:rsidTr="00C874A8">
        <w:trPr>
          <w:trHeight w:val="235"/>
        </w:trPr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D840B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 w:rsidRPr="00497E22">
              <w:rPr>
                <w:rFonts w:ascii="Times New Roman" w:hAnsi="Times New Roman"/>
                <w:b/>
              </w:rPr>
              <w:t>Krajowy kod kąpieliska:</w:t>
            </w:r>
            <w:r w:rsidRPr="00497E22">
              <w:rPr>
                <w:rFonts w:ascii="Times New Roman" w:hAnsi="Times New Roman"/>
              </w:rPr>
              <w:t xml:space="preserve"> </w:t>
            </w:r>
            <w:r w:rsidR="00D840B4" w:rsidRPr="00FD6D7A">
              <w:rPr>
                <w:rFonts w:ascii="Times New Roman" w:hAnsi="Times New Roman"/>
                <w:bCs/>
                <w:sz w:val="16"/>
                <w:szCs w:val="16"/>
              </w:rPr>
              <w:t>0803PKAP0006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E22">
              <w:rPr>
                <w:rFonts w:ascii="Times New Roman" w:hAnsi="Times New Roman"/>
                <w:b/>
                <w:sz w:val="18"/>
                <w:szCs w:val="18"/>
              </w:rPr>
              <w:t>Nazwa i adres kąpieliska:</w:t>
            </w:r>
            <w:r w:rsidRPr="0049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7E2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840B4" w:rsidRPr="00FD6D7A">
              <w:rPr>
                <w:rFonts w:ascii="Times New Roman" w:hAnsi="Times New Roman"/>
                <w:bCs/>
                <w:sz w:val="16"/>
                <w:szCs w:val="16"/>
              </w:rPr>
              <w:t xml:space="preserve"> Kąpielisko OW KARINA nad Jeziorem </w:t>
            </w:r>
            <w:proofErr w:type="spellStart"/>
            <w:r w:rsidR="00D840B4" w:rsidRPr="00FD6D7A">
              <w:rPr>
                <w:rFonts w:ascii="Times New Roman" w:hAnsi="Times New Roman"/>
                <w:bCs/>
                <w:sz w:val="16"/>
                <w:szCs w:val="16"/>
              </w:rPr>
              <w:t>Szarcz</w:t>
            </w:r>
            <w:proofErr w:type="spellEnd"/>
            <w:r w:rsidR="00D840B4" w:rsidRPr="00FD6D7A">
              <w:rPr>
                <w:rFonts w:ascii="Times New Roman" w:hAnsi="Times New Roman"/>
                <w:bCs/>
                <w:sz w:val="16"/>
                <w:szCs w:val="16"/>
              </w:rPr>
              <w:t xml:space="preserve"> Duży</w:t>
            </w:r>
          </w:p>
          <w:p w:rsidR="00497E22" w:rsidRPr="00497E22" w:rsidRDefault="00497E22" w:rsidP="00D840B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ul. </w:t>
            </w:r>
            <w:r w:rsidR="00D840B4">
              <w:rPr>
                <w:rFonts w:ascii="Times New Roman" w:hAnsi="Times New Roman"/>
                <w:bCs/>
                <w:sz w:val="18"/>
                <w:szCs w:val="18"/>
              </w:rPr>
              <w:t>Orli Ką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</w:t>
            </w:r>
            <w:r w:rsidR="00D840B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66-330 Pszczew</w:t>
            </w:r>
          </w:p>
        </w:tc>
      </w:tr>
      <w:tr w:rsidR="00497E22" w:rsidTr="00C874A8">
        <w:trPr>
          <w:trHeight w:val="451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Lp.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Rok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Właściwy państwowy inspektor sanitarny'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920"/>
              <w:jc w:val="center"/>
              <w:rPr>
                <w:rFonts w:ascii="Times New Roman" w:hAnsi="Times New Roman" w:cs="Times New Roman"/>
              </w:rPr>
            </w:pPr>
            <w:r w:rsidRPr="00497E22">
              <w:rPr>
                <w:rFonts w:ascii="Times New Roman" w:hAnsi="Times New Roman" w:cs="Times New Roman"/>
              </w:rPr>
              <w:t>Ocena bieżąca jakości wody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97E22">
              <w:rPr>
                <w:rFonts w:ascii="Times New Roman" w:hAnsi="Times New Roman" w:cs="Times New Roman"/>
              </w:rPr>
              <w:t>Ocena sezonowa jakości wody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</w:rPr>
            </w:pPr>
            <w:r w:rsidRPr="00497E22">
              <w:rPr>
                <w:rFonts w:ascii="Times New Roman" w:hAnsi="Times New Roman" w:cs="Times New Roman"/>
              </w:rPr>
              <w:t>Klasyfikacja'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ind w:left="380"/>
              <w:jc w:val="center"/>
              <w:rPr>
                <w:rFonts w:ascii="Times New Roman" w:hAnsi="Times New Roman" w:cs="Times New Roman"/>
              </w:rPr>
            </w:pPr>
            <w:r w:rsidRPr="00497E22">
              <w:rPr>
                <w:rFonts w:ascii="Times New Roman" w:hAnsi="Times New Roman" w:cs="Times New Roman"/>
              </w:rPr>
              <w:t>Zakaz kąpieli z zalecenia właściwego  państwowego inspektora sanitarneg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Aktualizacja informacji'</w:t>
            </w:r>
          </w:p>
        </w:tc>
      </w:tr>
      <w:tr w:rsidR="00497E22" w:rsidTr="00C874A8">
        <w:trPr>
          <w:trHeight w:val="111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97E22">
              <w:rPr>
                <w:rFonts w:ascii="Times New Roman" w:hAnsi="Times New Roman" w:cs="Times New Roman"/>
              </w:rPr>
              <w:t>Data badan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97E22">
              <w:rPr>
                <w:rFonts w:ascii="Times New Roman" w:hAnsi="Times New Roman" w:cs="Times New Roman"/>
              </w:rPr>
              <w:t>Wynik ocen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97E22">
              <w:rPr>
                <w:rFonts w:ascii="Times New Roman" w:hAnsi="Times New Roman" w:cs="Times New Roman"/>
              </w:rPr>
              <w:t>Przyczyna wydania oceny stwierdzającej nieprzydatność wody do kąpieli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ind w:left="380"/>
              <w:jc w:val="center"/>
              <w:rPr>
                <w:rFonts w:ascii="Times New Roman" w:hAnsi="Times New Roman" w:cs="Times New Roman"/>
              </w:rPr>
            </w:pPr>
            <w:r w:rsidRPr="00497E22">
              <w:rPr>
                <w:rFonts w:ascii="Times New Roman" w:hAnsi="Times New Roman" w:cs="Times New Roman"/>
              </w:rPr>
              <w:t>Zakaz kąpieli w danym sezonie kąpielowym'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  <w:rPr>
                <w:rFonts w:asciiTheme="majorHAnsi" w:hAnsiTheme="majorHAnsi" w:cstheme="majorHAnsi"/>
              </w:rPr>
            </w:pPr>
            <w:r w:rsidRPr="00497E22">
              <w:rPr>
                <w:rFonts w:asciiTheme="majorHAnsi" w:hAnsiTheme="majorHAnsi" w:cstheme="majorHAnsi"/>
              </w:rPr>
              <w:t>Zalecenia właściwego państwowego inspektora sanitarneg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497E22" w:rsidTr="00C874A8">
        <w:trPr>
          <w:trHeight w:val="57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3C15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 xml:space="preserve">Państwowy Powiatowy Inspektor Sanitarny               w </w:t>
            </w:r>
            <w:r>
              <w:rPr>
                <w:rFonts w:ascii="Times New Roman" w:hAnsi="Times New Roman"/>
                <w:sz w:val="16"/>
                <w:szCs w:val="16"/>
              </w:rPr>
              <w:t>Międzyrzeczu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 xml:space="preserve">, ul. </w:t>
            </w:r>
            <w:r>
              <w:rPr>
                <w:rFonts w:ascii="Times New Roman" w:hAnsi="Times New Roman"/>
                <w:sz w:val="16"/>
                <w:szCs w:val="16"/>
              </w:rPr>
              <w:t>Osiedle Centrum 16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>, 6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iędzyrzecz</w:t>
            </w:r>
          </w:p>
          <w:p w:rsidR="00497E22" w:rsidRPr="003C1522" w:rsidRDefault="00497E22" w:rsidP="00C874A8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741-22-27</w:t>
            </w:r>
          </w:p>
          <w:p w:rsidR="00497E22" w:rsidRPr="003C1522" w:rsidRDefault="00497E22" w:rsidP="00C874A8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fax</w:t>
            </w:r>
            <w:proofErr w:type="spellEnd"/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: (95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1-27-87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  <w:p w:rsidR="00497E22" w:rsidRPr="003C1522" w:rsidRDefault="00497E22" w:rsidP="00C874A8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hyperlink r:id="rId9" w:history="1">
              <w:r w:rsidRPr="009B69D1">
                <w:rPr>
                  <w:rStyle w:val="Hipercze"/>
                  <w:rFonts w:ascii="Times New Roman" w:hAnsi="Times New Roman"/>
                  <w:sz w:val="16"/>
                  <w:szCs w:val="16"/>
                </w:rPr>
                <w:t>pssemiedzyrzecz@wsse.gorzow.pl</w:t>
              </w:r>
            </w:hyperlink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proofErr w:type="spellEnd"/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0" w:history="1">
              <w:r w:rsidRPr="009B69D1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edu.wsse.gorzow.pl/miedzyrzecz</w:t>
              </w:r>
            </w:hyperlink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97E22">
              <w:rPr>
                <w:rFonts w:ascii="Times New Roman" w:hAnsi="Times New Roman"/>
                <w:sz w:val="16"/>
                <w:szCs w:val="16"/>
              </w:rPr>
              <w:t>.06.2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E22"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E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E22">
              <w:rPr>
                <w:rFonts w:ascii="Times New Roman" w:hAnsi="Times New Roman"/>
                <w:sz w:val="16"/>
                <w:szCs w:val="16"/>
              </w:rPr>
              <w:t>02.01.202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E22">
              <w:rPr>
                <w:rFonts w:ascii="Times New Roman" w:hAnsi="Times New Roman"/>
                <w:sz w:val="16"/>
                <w:szCs w:val="16"/>
              </w:rPr>
              <w:t>doskonała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E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497E22" w:rsidRDefault="00497E22" w:rsidP="00C874A8">
            <w:pPr>
              <w:framePr w:wrap="notBeside" w:vAnchor="text" w:hAnchor="text" w:xAlign="center" w:y="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97E22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97E22" w:rsidTr="00C874A8">
        <w:trPr>
          <w:trHeight w:val="549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F2212A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7.2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E22" w:rsidTr="00C874A8">
        <w:trPr>
          <w:trHeight w:val="58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F2212A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7.2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E22" w:rsidTr="00C874A8">
        <w:trPr>
          <w:trHeight w:val="569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F2212A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8.2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E22" w:rsidTr="00C874A8">
        <w:trPr>
          <w:trHeight w:val="545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F2212A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8.2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19519C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22" w:rsidRPr="00746C21" w:rsidRDefault="00497E22" w:rsidP="00C874A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7E22" w:rsidRDefault="00497E22" w:rsidP="00497E22">
      <w:pPr>
        <w:jc w:val="both"/>
        <w:rPr>
          <w:sz w:val="2"/>
          <w:szCs w:val="2"/>
        </w:rPr>
      </w:pPr>
    </w:p>
    <w:p w:rsidR="00497E22" w:rsidRDefault="00497E22" w:rsidP="00497E22">
      <w:pPr>
        <w:jc w:val="both"/>
        <w:rPr>
          <w:sz w:val="2"/>
          <w:szCs w:val="2"/>
        </w:rPr>
      </w:pPr>
    </w:p>
    <w:p w:rsidR="00497E22" w:rsidRDefault="00497E22" w:rsidP="00497E22">
      <w:pPr>
        <w:jc w:val="both"/>
        <w:rPr>
          <w:sz w:val="2"/>
          <w:szCs w:val="2"/>
        </w:rPr>
      </w:pPr>
    </w:p>
    <w:p w:rsidR="00497E22" w:rsidRDefault="00497E22" w:rsidP="00497E22">
      <w:pPr>
        <w:jc w:val="both"/>
        <w:rPr>
          <w:sz w:val="2"/>
          <w:szCs w:val="2"/>
        </w:rPr>
      </w:pPr>
    </w:p>
    <w:p w:rsidR="00497E22" w:rsidRDefault="00497E22" w:rsidP="00497E22">
      <w:pPr>
        <w:jc w:val="both"/>
        <w:rPr>
          <w:sz w:val="2"/>
          <w:szCs w:val="2"/>
        </w:rPr>
      </w:pPr>
    </w:p>
    <w:p w:rsidR="00497E22" w:rsidRDefault="00497E22" w:rsidP="00497E22">
      <w:pPr>
        <w:jc w:val="both"/>
        <w:rPr>
          <w:sz w:val="2"/>
          <w:szCs w:val="2"/>
        </w:rPr>
      </w:pPr>
    </w:p>
    <w:p w:rsidR="00497E22" w:rsidRDefault="00497E22" w:rsidP="00497E22">
      <w:pPr>
        <w:jc w:val="both"/>
        <w:rPr>
          <w:sz w:val="2"/>
          <w:szCs w:val="2"/>
        </w:rPr>
      </w:pPr>
    </w:p>
    <w:p w:rsidR="00497E22" w:rsidRDefault="00497E22" w:rsidP="00497E22">
      <w:pPr>
        <w:jc w:val="both"/>
        <w:rPr>
          <w:sz w:val="2"/>
          <w:szCs w:val="2"/>
        </w:rPr>
      </w:pPr>
    </w:p>
    <w:p w:rsidR="00497E22" w:rsidRDefault="00497E22" w:rsidP="00497E22">
      <w:pPr>
        <w:jc w:val="both"/>
        <w:rPr>
          <w:sz w:val="2"/>
          <w:szCs w:val="2"/>
        </w:rPr>
      </w:pPr>
    </w:p>
    <w:p w:rsidR="00497E22" w:rsidRDefault="00497E22" w:rsidP="00497E22">
      <w:pPr>
        <w:jc w:val="both"/>
        <w:rPr>
          <w:sz w:val="2"/>
          <w:szCs w:val="2"/>
        </w:rPr>
      </w:pPr>
    </w:p>
    <w:p w:rsidR="00497E22" w:rsidRDefault="00497E22" w:rsidP="00497E22">
      <w:pPr>
        <w:jc w:val="both"/>
        <w:rPr>
          <w:sz w:val="2"/>
          <w:szCs w:val="2"/>
        </w:rPr>
      </w:pPr>
    </w:p>
    <w:sectPr w:rsidR="00497E22" w:rsidSect="003D1BAC"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5FD" w:rsidRDefault="004435FD" w:rsidP="00FB1B99">
      <w:r>
        <w:separator/>
      </w:r>
    </w:p>
  </w:endnote>
  <w:endnote w:type="continuationSeparator" w:id="0">
    <w:p w:rsidR="004435FD" w:rsidRDefault="004435FD" w:rsidP="00FB1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5FD" w:rsidRDefault="004435FD" w:rsidP="00FB1B99">
      <w:r>
        <w:separator/>
      </w:r>
    </w:p>
  </w:footnote>
  <w:footnote w:type="continuationSeparator" w:id="0">
    <w:p w:rsidR="004435FD" w:rsidRDefault="004435FD" w:rsidP="00FB1B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37D"/>
    <w:rsid w:val="00020B47"/>
    <w:rsid w:val="00034A33"/>
    <w:rsid w:val="00036712"/>
    <w:rsid w:val="000373DE"/>
    <w:rsid w:val="00072EB9"/>
    <w:rsid w:val="00075AF1"/>
    <w:rsid w:val="000C1D47"/>
    <w:rsid w:val="000D0A1A"/>
    <w:rsid w:val="000F537E"/>
    <w:rsid w:val="00107A41"/>
    <w:rsid w:val="0011632E"/>
    <w:rsid w:val="0013390F"/>
    <w:rsid w:val="00146EF3"/>
    <w:rsid w:val="00147DC5"/>
    <w:rsid w:val="001524A3"/>
    <w:rsid w:val="0015328B"/>
    <w:rsid w:val="00170859"/>
    <w:rsid w:val="00193AE3"/>
    <w:rsid w:val="001A7A26"/>
    <w:rsid w:val="001C01F3"/>
    <w:rsid w:val="001E6882"/>
    <w:rsid w:val="001F4AB3"/>
    <w:rsid w:val="0021463E"/>
    <w:rsid w:val="00234C4C"/>
    <w:rsid w:val="00244CC6"/>
    <w:rsid w:val="00256C1A"/>
    <w:rsid w:val="003214E2"/>
    <w:rsid w:val="003231CA"/>
    <w:rsid w:val="00324A3A"/>
    <w:rsid w:val="00340206"/>
    <w:rsid w:val="003B2107"/>
    <w:rsid w:val="003D1BAC"/>
    <w:rsid w:val="003D5386"/>
    <w:rsid w:val="00402D80"/>
    <w:rsid w:val="00407F07"/>
    <w:rsid w:val="00424126"/>
    <w:rsid w:val="004435FD"/>
    <w:rsid w:val="004701F5"/>
    <w:rsid w:val="00482BF4"/>
    <w:rsid w:val="00497E22"/>
    <w:rsid w:val="004A5CED"/>
    <w:rsid w:val="005251A2"/>
    <w:rsid w:val="00526FFA"/>
    <w:rsid w:val="0053357A"/>
    <w:rsid w:val="0054097C"/>
    <w:rsid w:val="00540E59"/>
    <w:rsid w:val="0057602D"/>
    <w:rsid w:val="005C2B06"/>
    <w:rsid w:val="005F2492"/>
    <w:rsid w:val="005F3B5D"/>
    <w:rsid w:val="006068AE"/>
    <w:rsid w:val="00615BE8"/>
    <w:rsid w:val="0062408E"/>
    <w:rsid w:val="00632DD2"/>
    <w:rsid w:val="00660527"/>
    <w:rsid w:val="006625B9"/>
    <w:rsid w:val="0067486F"/>
    <w:rsid w:val="00675661"/>
    <w:rsid w:val="00681F66"/>
    <w:rsid w:val="006B0717"/>
    <w:rsid w:val="00710A44"/>
    <w:rsid w:val="00750040"/>
    <w:rsid w:val="00780F60"/>
    <w:rsid w:val="007B6F3A"/>
    <w:rsid w:val="007D5961"/>
    <w:rsid w:val="00812FF5"/>
    <w:rsid w:val="00815D89"/>
    <w:rsid w:val="00836FEE"/>
    <w:rsid w:val="00864814"/>
    <w:rsid w:val="008A665B"/>
    <w:rsid w:val="008C7239"/>
    <w:rsid w:val="00911CEF"/>
    <w:rsid w:val="0091593F"/>
    <w:rsid w:val="00917ADF"/>
    <w:rsid w:val="00973E41"/>
    <w:rsid w:val="0099745C"/>
    <w:rsid w:val="00A01C2F"/>
    <w:rsid w:val="00A14078"/>
    <w:rsid w:val="00A30EE9"/>
    <w:rsid w:val="00A3187F"/>
    <w:rsid w:val="00A31CC0"/>
    <w:rsid w:val="00A536EA"/>
    <w:rsid w:val="00A8041E"/>
    <w:rsid w:val="00A83277"/>
    <w:rsid w:val="00A9023B"/>
    <w:rsid w:val="00B269C3"/>
    <w:rsid w:val="00B45A4B"/>
    <w:rsid w:val="00B70555"/>
    <w:rsid w:val="00B70869"/>
    <w:rsid w:val="00B7760D"/>
    <w:rsid w:val="00B859A9"/>
    <w:rsid w:val="00BD46AE"/>
    <w:rsid w:val="00BF1333"/>
    <w:rsid w:val="00C15211"/>
    <w:rsid w:val="00C26FAB"/>
    <w:rsid w:val="00C40EAF"/>
    <w:rsid w:val="00C50AFC"/>
    <w:rsid w:val="00C53ED4"/>
    <w:rsid w:val="00C55B72"/>
    <w:rsid w:val="00C645A4"/>
    <w:rsid w:val="00C9012D"/>
    <w:rsid w:val="00CA5FEA"/>
    <w:rsid w:val="00CB536D"/>
    <w:rsid w:val="00CF0C4D"/>
    <w:rsid w:val="00D0437D"/>
    <w:rsid w:val="00D46EC3"/>
    <w:rsid w:val="00D71FDB"/>
    <w:rsid w:val="00D72263"/>
    <w:rsid w:val="00D840B4"/>
    <w:rsid w:val="00D93BED"/>
    <w:rsid w:val="00DC7379"/>
    <w:rsid w:val="00DD0147"/>
    <w:rsid w:val="00DF15EB"/>
    <w:rsid w:val="00E350BD"/>
    <w:rsid w:val="00E362A4"/>
    <w:rsid w:val="00E40D8C"/>
    <w:rsid w:val="00E53958"/>
    <w:rsid w:val="00E72144"/>
    <w:rsid w:val="00E91E6B"/>
    <w:rsid w:val="00EA00A9"/>
    <w:rsid w:val="00EA35C4"/>
    <w:rsid w:val="00F0374E"/>
    <w:rsid w:val="00F116DE"/>
    <w:rsid w:val="00F32A3A"/>
    <w:rsid w:val="00F570B8"/>
    <w:rsid w:val="00F6261F"/>
    <w:rsid w:val="00F71AB4"/>
    <w:rsid w:val="00F83892"/>
    <w:rsid w:val="00FA25AF"/>
    <w:rsid w:val="00FA2E62"/>
    <w:rsid w:val="00FB0954"/>
    <w:rsid w:val="00FB0965"/>
    <w:rsid w:val="00FB1B99"/>
    <w:rsid w:val="00FB3A10"/>
    <w:rsid w:val="00FD114A"/>
    <w:rsid w:val="00FD22D7"/>
    <w:rsid w:val="00FD6D7A"/>
    <w:rsid w:val="00FE1A66"/>
    <w:rsid w:val="00FE5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37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0437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437D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7">
    <w:name w:val="Body text (7)_"/>
    <w:basedOn w:val="Domylnaczcionkaakapitu"/>
    <w:link w:val="Bodytext70"/>
    <w:uiPriority w:val="99"/>
    <w:locked/>
    <w:rsid w:val="00D0437D"/>
    <w:rPr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D0437D"/>
    <w:rPr>
      <w:sz w:val="18"/>
      <w:szCs w:val="18"/>
      <w:shd w:val="clear" w:color="auto" w:fill="FFFFFF"/>
    </w:rPr>
  </w:style>
  <w:style w:type="paragraph" w:customStyle="1" w:styleId="Bodytext70">
    <w:name w:val="Body text (7)"/>
    <w:basedOn w:val="Normalny"/>
    <w:link w:val="Bodytext7"/>
    <w:uiPriority w:val="99"/>
    <w:rsid w:val="00D0437D"/>
    <w:pPr>
      <w:widowControl/>
      <w:shd w:val="clear" w:color="auto" w:fill="FFFFFF"/>
      <w:autoSpaceDE/>
      <w:autoSpaceDN/>
      <w:adjustRightInd/>
      <w:spacing w:before="300" w:after="240" w:line="39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30">
    <w:name w:val="Body text (3)"/>
    <w:basedOn w:val="Normalny"/>
    <w:link w:val="Bodytext3"/>
    <w:uiPriority w:val="99"/>
    <w:rsid w:val="00D0437D"/>
    <w:pPr>
      <w:widowControl/>
      <w:shd w:val="clear" w:color="auto" w:fill="FFFFFF"/>
      <w:autoSpaceDE/>
      <w:autoSpaceDN/>
      <w:adjustRightInd/>
      <w:spacing w:line="221" w:lineRule="exac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0437D"/>
    <w:pPr>
      <w:adjustRightInd/>
      <w:spacing w:line="206" w:lineRule="exact"/>
      <w:ind w:left="108"/>
    </w:pPr>
    <w:rPr>
      <w:rFonts w:ascii="Arial" w:hAnsi="Arial" w:cs="Arial"/>
      <w:sz w:val="22"/>
      <w:szCs w:val="22"/>
      <w:lang w:eastAsia="en-US"/>
    </w:rPr>
  </w:style>
  <w:style w:type="character" w:customStyle="1" w:styleId="Footnote">
    <w:name w:val="Footnote_"/>
    <w:basedOn w:val="Domylnaczcionkaakapitu"/>
    <w:link w:val="Footnote1"/>
    <w:uiPriority w:val="99"/>
    <w:locked/>
    <w:rsid w:val="00FB1B9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42">
    <w:name w:val="Heading #4 (2)_"/>
    <w:basedOn w:val="Domylnaczcionkaakapitu"/>
    <w:link w:val="Heading420"/>
    <w:uiPriority w:val="99"/>
    <w:locked/>
    <w:rsid w:val="00FB1B9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Heading42NotItalic">
    <w:name w:val="Heading #4 (2) + Not Italic"/>
    <w:basedOn w:val="Heading42"/>
    <w:uiPriority w:val="99"/>
    <w:rsid w:val="00FB1B9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Footnote1">
    <w:name w:val="Footnote1"/>
    <w:basedOn w:val="Normalny"/>
    <w:link w:val="Footnote"/>
    <w:uiPriority w:val="99"/>
    <w:rsid w:val="00FB1B99"/>
    <w:pPr>
      <w:widowControl/>
      <w:shd w:val="clear" w:color="auto" w:fill="FFFFFF"/>
      <w:autoSpaceDE/>
      <w:autoSpaceDN/>
      <w:adjustRightInd/>
      <w:spacing w:line="216" w:lineRule="exact"/>
      <w:ind w:hanging="340"/>
    </w:pPr>
    <w:rPr>
      <w:rFonts w:ascii="Times New Roman" w:eastAsiaTheme="minorHAnsi" w:hAnsi="Times New Roman"/>
      <w:sz w:val="18"/>
      <w:szCs w:val="18"/>
      <w:lang w:eastAsia="en-US"/>
    </w:rPr>
  </w:style>
  <w:style w:type="paragraph" w:customStyle="1" w:styleId="Heading420">
    <w:name w:val="Heading #4 (2)"/>
    <w:basedOn w:val="Normalny"/>
    <w:link w:val="Heading42"/>
    <w:uiPriority w:val="99"/>
    <w:rsid w:val="00FB1B99"/>
    <w:pPr>
      <w:widowControl/>
      <w:shd w:val="clear" w:color="auto" w:fill="FFFFFF"/>
      <w:autoSpaceDE/>
      <w:autoSpaceDN/>
      <w:adjustRightInd/>
      <w:spacing w:before="420" w:after="120" w:line="408" w:lineRule="exact"/>
      <w:ind w:hanging="480"/>
      <w:outlineLvl w:val="3"/>
    </w:pPr>
    <w:rPr>
      <w:rFonts w:ascii="Times New Roman" w:eastAsiaTheme="minorHAnsi" w:hAnsi="Times New Roman"/>
      <w:i/>
      <w:iCs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C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3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36D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023B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540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wsse.gorzow.pl/miedzyrze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ssemiedzyrzecz@wsse.gorzo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edu.wsse.gorzow.pl/miedzyrze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semiedzyrzecz@wsse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5953-155C-4871-944E-880A603C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ędziejewska</dc:creator>
  <cp:lastModifiedBy>Blaszczak</cp:lastModifiedBy>
  <cp:revision>4</cp:revision>
  <cp:lastPrinted>2023-04-05T10:17:00Z</cp:lastPrinted>
  <dcterms:created xsi:type="dcterms:W3CDTF">2023-04-11T06:12:00Z</dcterms:created>
  <dcterms:modified xsi:type="dcterms:W3CDTF">2023-04-11T06:58:00Z</dcterms:modified>
</cp:coreProperties>
</file>